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F1" w:rsidRDefault="00C968F1" w:rsidP="00D402B1">
      <w:pPr>
        <w:pStyle w:val="a3"/>
        <w:spacing w:line="360" w:lineRule="auto"/>
      </w:pPr>
      <w:r>
        <w:rPr>
          <w:rFonts w:hint="eastAsia"/>
        </w:rPr>
        <w:t>计算机网络</w:t>
      </w:r>
    </w:p>
    <w:p w:rsidR="00C968F1" w:rsidRDefault="00C968F1" w:rsidP="00D402B1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a5"/>
          <w:rFonts w:ascii="Arial" w:hAnsi="Arial" w:cs="Arial"/>
          <w:color w:val="333333"/>
          <w:sz w:val="21"/>
          <w:szCs w:val="21"/>
        </w:rPr>
        <w:t>一、计算机网络考查目标</w:t>
      </w:r>
    </w:p>
    <w:p w:rsidR="00C968F1" w:rsidRDefault="00C968F1" w:rsidP="00D402B1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</w:p>
    <w:p w:rsidR="00C968F1" w:rsidRPr="00FB4439" w:rsidRDefault="00C968F1" w:rsidP="00FB4439">
      <w:pPr>
        <w:pStyle w:val="a4"/>
        <w:spacing w:before="0" w:beforeAutospacing="0" w:after="0" w:afterAutospacing="0" w:line="360" w:lineRule="auto"/>
        <w:ind w:firstLineChars="200" w:firstLine="420"/>
        <w:rPr>
          <w:rStyle w:val="a5"/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掌握计算机网络的基本概念、基本原理和基本方法；掌握计算机网络的体系结构和典型网络协议，了解典型网络设备的组成和特点，理解典型网络设备的工作原理；能够运用计算机网络的基本概念、基本原理和基本方法进行网络系统的分析、设计和应用。</w:t>
      </w:r>
      <w:r w:rsidR="00FC3B56">
        <w:rPr>
          <w:rFonts w:ascii="Arial" w:hAnsi="Arial" w:cs="Arial"/>
          <w:color w:val="333333"/>
          <w:sz w:val="21"/>
          <w:szCs w:val="21"/>
        </w:rPr>
        <w:t>计算机</w:t>
      </w:r>
      <w:r>
        <w:rPr>
          <w:rFonts w:ascii="Arial" w:hAnsi="Arial" w:cs="Arial"/>
          <w:color w:val="333333"/>
          <w:sz w:val="21"/>
          <w:szCs w:val="21"/>
        </w:rPr>
        <w:t>网络</w:t>
      </w:r>
      <w:r w:rsidR="00FC3B56">
        <w:rPr>
          <w:rFonts w:ascii="Arial" w:hAnsi="Arial" w:cs="Arial"/>
          <w:color w:val="333333"/>
          <w:sz w:val="21"/>
          <w:szCs w:val="21"/>
        </w:rPr>
        <w:t>考试</w:t>
      </w:r>
      <w:r>
        <w:rPr>
          <w:rFonts w:ascii="Arial" w:hAnsi="Arial" w:cs="Arial"/>
          <w:color w:val="333333"/>
          <w:sz w:val="21"/>
          <w:szCs w:val="21"/>
        </w:rPr>
        <w:t>复习最根本的在于</w:t>
      </w:r>
      <w:r w:rsidRPr="00FC3B56">
        <w:rPr>
          <w:rFonts w:ascii="Arial" w:hAnsi="Arial" w:cs="Arial"/>
          <w:color w:val="333333"/>
          <w:sz w:val="21"/>
          <w:szCs w:val="21"/>
          <w:highlight w:val="yellow"/>
        </w:rPr>
        <w:t>理解网络协议的</w:t>
      </w:r>
      <w:proofErr w:type="gramStart"/>
      <w:r w:rsidRPr="00FC3B56">
        <w:rPr>
          <w:rFonts w:ascii="Arial" w:hAnsi="Arial" w:cs="Arial"/>
          <w:color w:val="333333"/>
          <w:sz w:val="21"/>
          <w:szCs w:val="21"/>
          <w:highlight w:val="yellow"/>
        </w:rPr>
        <w:t>栈</w:t>
      </w:r>
      <w:proofErr w:type="gramEnd"/>
      <w:r w:rsidRPr="00FC3B56">
        <w:rPr>
          <w:rFonts w:ascii="Arial" w:hAnsi="Arial" w:cs="Arial"/>
          <w:color w:val="333333"/>
          <w:sz w:val="21"/>
          <w:szCs w:val="21"/>
          <w:highlight w:val="yellow"/>
        </w:rPr>
        <w:t>结构</w:t>
      </w:r>
      <w:r>
        <w:rPr>
          <w:rFonts w:ascii="Arial" w:hAnsi="Arial" w:cs="Arial"/>
          <w:color w:val="333333"/>
          <w:sz w:val="21"/>
          <w:szCs w:val="21"/>
        </w:rPr>
        <w:t>。两条主线：</w:t>
      </w:r>
      <w:r w:rsidRPr="00FC3B56">
        <w:rPr>
          <w:rFonts w:ascii="Arial" w:hAnsi="Arial" w:cs="Arial"/>
          <w:color w:val="FF0000"/>
          <w:sz w:val="21"/>
          <w:szCs w:val="21"/>
        </w:rPr>
        <w:t>一是各层协议的数据封装和运行</w:t>
      </w:r>
      <w:r>
        <w:rPr>
          <w:rFonts w:ascii="Arial" w:hAnsi="Arial" w:cs="Arial"/>
          <w:color w:val="333333"/>
          <w:sz w:val="21"/>
          <w:szCs w:val="21"/>
        </w:rPr>
        <w:t>，</w:t>
      </w:r>
      <w:r w:rsidRPr="00FC3B56">
        <w:rPr>
          <w:rFonts w:ascii="Arial" w:hAnsi="Arial" w:cs="Arial"/>
          <w:color w:val="FF0000"/>
          <w:sz w:val="21"/>
          <w:szCs w:val="21"/>
        </w:rPr>
        <w:t>二是各层的典型设备的结构和运行原理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C968F1" w:rsidRDefault="00C968F1" w:rsidP="00D402B1">
      <w:pPr>
        <w:pStyle w:val="a4"/>
        <w:spacing w:before="0" w:beforeAutospacing="0" w:after="0" w:afterAutospacing="0" w:line="360" w:lineRule="auto"/>
        <w:rPr>
          <w:rStyle w:val="a5"/>
          <w:rFonts w:ascii="Arial" w:hAnsi="Arial" w:cs="Arial"/>
          <w:color w:val="333333"/>
          <w:sz w:val="21"/>
          <w:szCs w:val="21"/>
        </w:rPr>
      </w:pPr>
      <w:r>
        <w:rPr>
          <w:rStyle w:val="a5"/>
          <w:rFonts w:ascii="Arial" w:hAnsi="Arial" w:cs="Arial"/>
          <w:color w:val="333333"/>
          <w:sz w:val="21"/>
          <w:szCs w:val="21"/>
        </w:rPr>
        <w:t>二、计算机网络考点解析</w:t>
      </w:r>
    </w:p>
    <w:p w:rsidR="00C968F1" w:rsidRPr="00FB4439" w:rsidRDefault="00E46214" w:rsidP="00E4621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1"/>
          <w:szCs w:val="21"/>
        </w:rPr>
      </w:pPr>
      <w:r w:rsidRPr="00E46214">
        <w:rPr>
          <w:rFonts w:ascii="Arial" w:hAnsi="Arial" w:cs="Arial" w:hint="eastAsia"/>
          <w:b/>
          <w:color w:val="333333"/>
          <w:sz w:val="21"/>
          <w:szCs w:val="21"/>
        </w:rPr>
        <w:t>计算机网络和因特网</w:t>
      </w:r>
    </w:p>
    <w:p w:rsidR="00C968F1" w:rsidRPr="00C968F1" w:rsidRDefault="00C968F1" w:rsidP="00D402B1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这一章主要是要求建立对网络协议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栈</w:t>
      </w:r>
      <w:proofErr w:type="gramEnd"/>
      <w:r>
        <w:rPr>
          <w:rFonts w:ascii="Arial" w:hAnsi="Arial" w:cs="Arial"/>
          <w:color w:val="333333"/>
          <w:sz w:val="21"/>
          <w:szCs w:val="21"/>
        </w:rPr>
        <w:t>结构的印象。在这一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章需要</w:t>
      </w:r>
      <w:proofErr w:type="gramEnd"/>
      <w:r>
        <w:rPr>
          <w:rFonts w:ascii="Arial" w:hAnsi="Arial" w:cs="Arial"/>
          <w:color w:val="333333"/>
          <w:sz w:val="21"/>
          <w:szCs w:val="21"/>
        </w:rPr>
        <w:t>对各层协议的功能有一个大致的了解，比较重要的是协议、接口和服务的概念，以及带宽、时延、往返时延</w:t>
      </w:r>
      <w:r>
        <w:rPr>
          <w:rFonts w:ascii="Arial" w:hAnsi="Arial" w:cs="Arial"/>
          <w:color w:val="333333"/>
          <w:sz w:val="21"/>
          <w:szCs w:val="21"/>
        </w:rPr>
        <w:t>RTT</w:t>
      </w:r>
      <w:r>
        <w:rPr>
          <w:rFonts w:ascii="Arial" w:hAnsi="Arial" w:cs="Arial"/>
          <w:color w:val="333333"/>
          <w:sz w:val="21"/>
          <w:szCs w:val="21"/>
        </w:rPr>
        <w:t>和时延带宽积的概念和物理意义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70"/>
        <w:gridCol w:w="426"/>
      </w:tblGrid>
      <w:tr w:rsidR="00C968F1" w:rsidRPr="00C968F1" w:rsidTr="00C968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8F1" w:rsidRPr="00744B7A" w:rsidRDefault="00C968F1" w:rsidP="00FB4439">
            <w:pPr>
              <w:pStyle w:val="a6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744B7A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计算机网络概述</w:t>
            </w:r>
            <w:r w:rsidRPr="00744B7A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 xml:space="preserve"> </w:t>
            </w:r>
          </w:p>
          <w:p w:rsidR="00C968F1" w:rsidRDefault="00C968F1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计算机网络的概念、组成和功能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C968F1" w:rsidRDefault="00C968F1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计算机</w:t>
            </w:r>
            <w:r w:rsidRPr="00FB4439">
              <w:rPr>
                <w:rFonts w:ascii="Arial" w:eastAsia="宋体" w:hAnsi="Arial" w:cs="Arial"/>
                <w:color w:val="FF0000"/>
                <w:kern w:val="0"/>
                <w:szCs w:val="21"/>
              </w:rPr>
              <w:t>网络的分类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Pr="00E46214" w:rsidRDefault="00C968F1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3. </w:t>
            </w:r>
            <w:r w:rsidR="00F84C7E" w:rsidRPr="00F84C7E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电路交换、报文交换与分组交换</w:t>
            </w:r>
          </w:p>
          <w:p w:rsidR="00E46214" w:rsidRDefault="00E46214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 xml:space="preserve">4. </w:t>
            </w:r>
            <w:r w:rsidR="00C968F1"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计算机网络的标准化工作及相关知识</w:t>
            </w:r>
          </w:p>
          <w:p w:rsidR="00630F9A" w:rsidRPr="00630F9A" w:rsidRDefault="00E46214" w:rsidP="00F84C7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 xml:space="preserve">5. </w:t>
            </w:r>
            <w:r w:rsidR="008B3004" w:rsidRPr="008B3004">
              <w:rPr>
                <w:rFonts w:ascii="Arial" w:eastAsia="宋体" w:hAnsi="Arial" w:cs="Arial" w:hint="eastAsia"/>
                <w:color w:val="FF0000"/>
                <w:kern w:val="0"/>
                <w:szCs w:val="21"/>
                <w:highlight w:val="yellow"/>
              </w:rPr>
              <w:t>带宽、</w:t>
            </w:r>
            <w:r w:rsidRPr="00E46214">
              <w:rPr>
                <w:rFonts w:ascii="Arial" w:eastAsia="宋体" w:hAnsi="Arial" w:cs="Arial" w:hint="eastAsia"/>
                <w:color w:val="FF0000"/>
                <w:kern w:val="0"/>
                <w:szCs w:val="21"/>
                <w:highlight w:val="yellow"/>
              </w:rPr>
              <w:t>时延</w:t>
            </w: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  <w:highlight w:val="yellow"/>
              </w:rPr>
              <w:t>、</w:t>
            </w:r>
            <w:r w:rsidR="008B3004">
              <w:rPr>
                <w:rFonts w:ascii="Arial" w:eastAsia="宋体" w:hAnsi="Arial" w:cs="Arial" w:hint="eastAsia"/>
                <w:color w:val="FF0000"/>
                <w:kern w:val="0"/>
                <w:szCs w:val="21"/>
                <w:highlight w:val="yellow"/>
              </w:rPr>
              <w:t>往返时延、</w:t>
            </w: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  <w:highlight w:val="yellow"/>
              </w:rPr>
              <w:t>吞吐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8F1" w:rsidRPr="00C968F1" w:rsidRDefault="00C968F1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了解</w:t>
            </w:r>
          </w:p>
        </w:tc>
      </w:tr>
      <w:tr w:rsidR="00C968F1" w:rsidRPr="00C968F1" w:rsidTr="00C968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8F1" w:rsidRPr="00744B7A" w:rsidRDefault="00C968F1" w:rsidP="00FB4439">
            <w:pPr>
              <w:pStyle w:val="a6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744B7A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计算机网络体系结构与参考模型</w:t>
            </w:r>
            <w:r w:rsidRPr="00744B7A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 xml:space="preserve"> </w:t>
            </w:r>
          </w:p>
          <w:p w:rsidR="00C968F1" w:rsidRDefault="00C968F1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FB4439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计算机网络分层</w:t>
            </w:r>
            <w:r w:rsidR="00FB4439" w:rsidRPr="00FB4439">
              <w:rPr>
                <w:rFonts w:ascii="Arial" w:eastAsia="宋体" w:hAnsi="Arial" w:cs="Arial" w:hint="eastAsia"/>
                <w:color w:val="333333"/>
                <w:kern w:val="0"/>
                <w:szCs w:val="21"/>
                <w:highlight w:val="yellow"/>
              </w:rPr>
              <w:t>结构</w:t>
            </w:r>
          </w:p>
          <w:p w:rsidR="00C968F1" w:rsidRDefault="00C968F1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计算机网络</w:t>
            </w:r>
            <w:r w:rsidRPr="00FB4439">
              <w:rPr>
                <w:rFonts w:ascii="Arial" w:eastAsia="宋体" w:hAnsi="Arial" w:cs="Arial"/>
                <w:color w:val="FF0000"/>
                <w:kern w:val="0"/>
                <w:szCs w:val="21"/>
              </w:rPr>
              <w:t>协议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、</w:t>
            </w:r>
            <w:r w:rsidRPr="00FB4439">
              <w:rPr>
                <w:rFonts w:ascii="Arial" w:eastAsia="宋体" w:hAnsi="Arial" w:cs="Arial"/>
                <w:color w:val="FF0000"/>
                <w:kern w:val="0"/>
                <w:szCs w:val="21"/>
              </w:rPr>
              <w:t>接口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、</w:t>
            </w:r>
            <w:r w:rsidRPr="00FB4439">
              <w:rPr>
                <w:rFonts w:ascii="Arial" w:eastAsia="宋体" w:hAnsi="Arial" w:cs="Arial"/>
                <w:color w:val="FF0000"/>
                <w:kern w:val="0"/>
                <w:szCs w:val="21"/>
              </w:rPr>
              <w:t>服务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等概念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C968F1" w:rsidRPr="00C968F1" w:rsidRDefault="00C968F1" w:rsidP="001D1FC9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3. </w:t>
            </w:r>
            <w:r w:rsidRPr="00FB4439">
              <w:rPr>
                <w:rFonts w:ascii="Arial" w:eastAsia="宋体" w:hAnsi="Arial" w:cs="Arial"/>
                <w:color w:val="FF0000"/>
                <w:kern w:val="0"/>
                <w:szCs w:val="21"/>
              </w:rPr>
              <w:t>ISO/OSIRM</w:t>
            </w:r>
            <w:r w:rsidRPr="00FB4439">
              <w:rPr>
                <w:rFonts w:ascii="Arial" w:eastAsia="宋体" w:hAnsi="Arial" w:cs="Arial"/>
                <w:color w:val="FF0000"/>
                <w:kern w:val="0"/>
                <w:szCs w:val="21"/>
              </w:rPr>
              <w:t>模型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FB4439">
              <w:rPr>
                <w:rFonts w:ascii="Arial" w:eastAsia="宋体" w:hAnsi="Arial" w:cs="Arial"/>
                <w:color w:val="FF0000"/>
                <w:kern w:val="0"/>
                <w:szCs w:val="21"/>
              </w:rPr>
              <w:t>TCP/IP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模型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对比接口和服务的概念；实际应用的网络是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TCP/IP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架构的，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ISO/OSIRM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没有真正部署过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8F1" w:rsidRPr="00C968F1" w:rsidRDefault="00C968F1" w:rsidP="00D402B1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识记</w:t>
            </w:r>
          </w:p>
        </w:tc>
      </w:tr>
    </w:tbl>
    <w:p w:rsidR="00C968F1" w:rsidRDefault="00C968F1" w:rsidP="00D402B1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</w:p>
    <w:p w:rsidR="00563193" w:rsidRDefault="00563193" w:rsidP="00D402B1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</w:p>
    <w:p w:rsidR="00563193" w:rsidRDefault="00563193" w:rsidP="00D402B1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</w:p>
    <w:p w:rsidR="00563193" w:rsidRDefault="00563193" w:rsidP="00D402B1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</w:p>
    <w:p w:rsidR="00E46214" w:rsidRPr="006F2A28" w:rsidRDefault="00E46214" w:rsidP="00E4621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1"/>
          <w:szCs w:val="21"/>
        </w:rPr>
      </w:pPr>
      <w:r w:rsidRPr="006F2A28">
        <w:rPr>
          <w:rFonts w:ascii="Arial" w:hAnsi="Arial" w:cs="Arial"/>
          <w:b/>
          <w:color w:val="333333"/>
          <w:sz w:val="21"/>
          <w:szCs w:val="21"/>
        </w:rPr>
        <w:lastRenderedPageBreak/>
        <w:t>应用层。</w:t>
      </w:r>
    </w:p>
    <w:p w:rsidR="00E46214" w:rsidRPr="006F2A28" w:rsidRDefault="00E46214" w:rsidP="00E4621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2A28">
        <w:rPr>
          <w:rFonts w:ascii="Arial" w:eastAsia="宋体" w:hAnsi="Arial" w:cs="Arial"/>
          <w:color w:val="333333"/>
          <w:kern w:val="0"/>
          <w:szCs w:val="21"/>
        </w:rPr>
        <w:t>应用层。这一章是非重点，主要是一些识记的内容。要对应用层的几个重要协议（</w:t>
      </w:r>
      <w:r w:rsidRPr="00DF58F4">
        <w:rPr>
          <w:rFonts w:ascii="Arial" w:eastAsia="宋体" w:hAnsi="Arial" w:cs="Arial"/>
          <w:color w:val="FF0000"/>
          <w:kern w:val="0"/>
          <w:szCs w:val="21"/>
        </w:rPr>
        <w:t>FTP</w:t>
      </w:r>
      <w:r w:rsidRPr="00DF58F4">
        <w:rPr>
          <w:rFonts w:ascii="Arial" w:eastAsia="宋体" w:hAnsi="Arial" w:cs="Arial"/>
          <w:color w:val="FF0000"/>
          <w:kern w:val="0"/>
          <w:szCs w:val="21"/>
        </w:rPr>
        <w:t>、</w:t>
      </w:r>
      <w:r w:rsidRPr="00DF58F4">
        <w:rPr>
          <w:rFonts w:ascii="Arial" w:eastAsia="宋体" w:hAnsi="Arial" w:cs="Arial"/>
          <w:color w:val="FF0000"/>
          <w:kern w:val="0"/>
          <w:szCs w:val="21"/>
        </w:rPr>
        <w:t>HTTP</w:t>
      </w:r>
      <w:r w:rsidRPr="00DF58F4">
        <w:rPr>
          <w:rFonts w:ascii="Arial" w:eastAsia="宋体" w:hAnsi="Arial" w:cs="Arial"/>
          <w:color w:val="FF0000"/>
          <w:kern w:val="0"/>
          <w:szCs w:val="21"/>
        </w:rPr>
        <w:t>、</w:t>
      </w:r>
      <w:proofErr w:type="spellStart"/>
      <w:r w:rsidRPr="00DF58F4">
        <w:rPr>
          <w:rFonts w:ascii="Arial" w:eastAsia="宋体" w:hAnsi="Arial" w:cs="Arial"/>
          <w:color w:val="FF0000"/>
          <w:kern w:val="0"/>
          <w:szCs w:val="21"/>
        </w:rPr>
        <w:t>EMAil</w:t>
      </w:r>
      <w:proofErr w:type="spellEnd"/>
      <w:r w:rsidRPr="00DF58F4">
        <w:rPr>
          <w:rFonts w:ascii="Arial" w:eastAsia="宋体" w:hAnsi="Arial" w:cs="Arial"/>
          <w:color w:val="FF0000"/>
          <w:kern w:val="0"/>
          <w:szCs w:val="21"/>
        </w:rPr>
        <w:t>相关协议）以及</w:t>
      </w:r>
      <w:r w:rsidRPr="00DF58F4">
        <w:rPr>
          <w:rFonts w:ascii="Arial" w:eastAsia="宋体" w:hAnsi="Arial" w:cs="Arial"/>
          <w:color w:val="FF0000"/>
          <w:kern w:val="0"/>
          <w:szCs w:val="21"/>
        </w:rPr>
        <w:t>DNS</w:t>
      </w:r>
      <w:r w:rsidRPr="006F2A28">
        <w:rPr>
          <w:rFonts w:ascii="Arial" w:eastAsia="宋体" w:hAnsi="Arial" w:cs="Arial"/>
          <w:color w:val="333333"/>
          <w:kern w:val="0"/>
          <w:szCs w:val="21"/>
        </w:rPr>
        <w:t>系统有所了解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25"/>
        <w:gridCol w:w="571"/>
      </w:tblGrid>
      <w:tr w:rsidR="00E46214" w:rsidRPr="006F2A28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DF58F4" w:rsidRDefault="00E46214" w:rsidP="00423EB3">
            <w:pPr>
              <w:pStyle w:val="a6"/>
              <w:widowControl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>网络应用模型</w:t>
            </w: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1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．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C/S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模型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Pr="006F2A28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2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．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P2P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模型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理解两种不同模式的特点和运行机制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6F2A28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了解</w:t>
            </w:r>
          </w:p>
        </w:tc>
      </w:tr>
      <w:tr w:rsidR="00E46214" w:rsidRPr="006F2A28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DF58F4" w:rsidRDefault="00E46214" w:rsidP="00423EB3">
            <w:pPr>
              <w:pStyle w:val="a6"/>
              <w:widowControl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>DNS</w:t>
            </w: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>系统</w:t>
            </w: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层次域名空间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域名服务器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3.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域名解析过程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Pr="006F2A28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了解有递归和迭代两种不同的域名解析过程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6F2A28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FF0000"/>
                <w:kern w:val="0"/>
                <w:szCs w:val="21"/>
              </w:rPr>
              <w:t>理解</w:t>
            </w:r>
          </w:p>
        </w:tc>
      </w:tr>
      <w:tr w:rsidR="00E46214" w:rsidRPr="006F2A28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DF58F4" w:rsidRDefault="00E46214" w:rsidP="00423EB3">
            <w:pPr>
              <w:pStyle w:val="a6"/>
              <w:widowControl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FTP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1. FTP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的工作原理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Pr="006F2A28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控制连接与数据连接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控制连接与数据连接使用的端口号是不同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6F2A28" w:rsidRDefault="001D1FC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FF0000"/>
                <w:kern w:val="0"/>
                <w:szCs w:val="21"/>
              </w:rPr>
              <w:t>理解</w:t>
            </w:r>
          </w:p>
        </w:tc>
      </w:tr>
      <w:tr w:rsidR="00E46214" w:rsidRPr="006F2A28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DF58F4" w:rsidRDefault="00E46214" w:rsidP="00423EB3">
            <w:pPr>
              <w:pStyle w:val="a6"/>
              <w:widowControl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>电子邮件</w:t>
            </w: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电子邮件系统的组成结构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电子邮件格式与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MIME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3. SMTP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与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POP3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E46214" w:rsidRPr="006F2A28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了解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MIME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、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SMTP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POP3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在电邮系统中扮演的不同角色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6F2A28" w:rsidRDefault="001D1FC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FF0000"/>
                <w:kern w:val="0"/>
                <w:szCs w:val="21"/>
              </w:rPr>
              <w:t>理解</w:t>
            </w:r>
          </w:p>
        </w:tc>
      </w:tr>
      <w:tr w:rsidR="00E46214" w:rsidRPr="006F2A28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DF58F4" w:rsidRDefault="00E46214" w:rsidP="00423EB3">
            <w:pPr>
              <w:pStyle w:val="a6"/>
              <w:widowControl/>
              <w:numPr>
                <w:ilvl w:val="0"/>
                <w:numId w:val="25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WWW </w:t>
            </w:r>
          </w:p>
          <w:p w:rsidR="00E46214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1. WWW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的概念与组成结构</w:t>
            </w:r>
          </w:p>
          <w:p w:rsidR="00E46214" w:rsidRPr="006F2A28" w:rsidRDefault="00E4621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2. HTTP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一次网页访问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HTTP</w:t>
            </w:r>
            <w:r w:rsidRPr="006F2A28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工作的过程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214" w:rsidRPr="006F2A28" w:rsidRDefault="001D1FC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F58F4">
              <w:rPr>
                <w:rFonts w:ascii="Arial" w:eastAsia="宋体" w:hAnsi="Arial" w:cs="Arial"/>
                <w:color w:val="FF0000"/>
                <w:kern w:val="0"/>
                <w:szCs w:val="21"/>
              </w:rPr>
              <w:t>理解</w:t>
            </w:r>
          </w:p>
        </w:tc>
      </w:tr>
    </w:tbl>
    <w:p w:rsidR="00E46214" w:rsidRDefault="00E46214" w:rsidP="00E46214">
      <w:pPr>
        <w:spacing w:line="360" w:lineRule="auto"/>
      </w:pPr>
    </w:p>
    <w:p w:rsidR="00187FA9" w:rsidRPr="00BE3682" w:rsidRDefault="00187FA9" w:rsidP="00187FA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传输层</w:t>
      </w:r>
    </w:p>
    <w:p w:rsidR="00187FA9" w:rsidRPr="00BE3682" w:rsidRDefault="00187FA9" w:rsidP="00187FA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682">
        <w:rPr>
          <w:rFonts w:ascii="Arial" w:eastAsia="宋体" w:hAnsi="Arial" w:cs="Arial"/>
          <w:color w:val="333333"/>
          <w:kern w:val="0"/>
          <w:szCs w:val="21"/>
        </w:rPr>
        <w:t>传输层。这一章既是重点又是难点。要了解端口号的作用，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TCP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与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UDP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数据包的结构。重点是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TCP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协议的流量控制与拥塞控制机制，窗口大小的变化过程，序列</w:t>
      </w:r>
      <w:proofErr w:type="gramStart"/>
      <w:r w:rsidRPr="00BE3682">
        <w:rPr>
          <w:rFonts w:ascii="Arial" w:eastAsia="宋体" w:hAnsi="Arial" w:cs="Arial"/>
          <w:color w:val="333333"/>
          <w:kern w:val="0"/>
          <w:szCs w:val="21"/>
        </w:rPr>
        <w:t>号大小</w:t>
      </w:r>
      <w:proofErr w:type="gramEnd"/>
      <w:r w:rsidRPr="00BE3682">
        <w:rPr>
          <w:rFonts w:ascii="Arial" w:eastAsia="宋体" w:hAnsi="Arial" w:cs="Arial"/>
          <w:color w:val="333333"/>
          <w:kern w:val="0"/>
          <w:szCs w:val="21"/>
        </w:rPr>
        <w:t>的计算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64"/>
        <w:gridCol w:w="532"/>
      </w:tblGrid>
      <w:tr w:rsidR="00187FA9" w:rsidRPr="00BE3682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FA9" w:rsidRPr="00583CDD" w:rsidRDefault="00187FA9" w:rsidP="00423EB3">
            <w:pPr>
              <w:pStyle w:val="a6"/>
              <w:widowControl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>传输层提供的服务</w:t>
            </w: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传输层的功能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 xml:space="preserve">2.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传输层寻址与端口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3.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无连接服务与面向连接的服务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了解传输层的功能，知道端口的意义，了解三类不同的端口，知道常用服务使用的端口号，掌握无连接服务与面向连接的服务的异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FF0000"/>
                <w:kern w:val="0"/>
                <w:szCs w:val="21"/>
              </w:rPr>
              <w:lastRenderedPageBreak/>
              <w:t>掌握</w:t>
            </w:r>
          </w:p>
        </w:tc>
      </w:tr>
      <w:tr w:rsidR="00187FA9" w:rsidRPr="00BE3682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FA9" w:rsidRPr="00583CDD" w:rsidRDefault="00187FA9" w:rsidP="00423EB3">
            <w:pPr>
              <w:pStyle w:val="a6"/>
              <w:widowControl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流量控制与可靠传输机制</w:t>
            </w: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流量控制、可靠传输与滑动窗口机制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单帧滑动</w:t>
            </w:r>
            <w:proofErr w:type="gramStart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窗口与停</w:t>
            </w:r>
            <w:proofErr w:type="gramEnd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-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3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多帧滑动窗口与后退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N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帧协议（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GBN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）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4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多帧滑动窗口与选择重传协议（</w:t>
            </w:r>
            <w:r w:rsidR="00AB1006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ARQ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）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三种不同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ARQ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之间的对比，发送方和接收方窗口大小的计算，窗口的滑动过程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 w:hint="eastAsia"/>
                <w:color w:val="333333"/>
                <w:kern w:val="0"/>
                <w:szCs w:val="21"/>
                <w:highlight w:val="yellow"/>
              </w:rPr>
              <w:t>熟练掌握</w:t>
            </w:r>
          </w:p>
        </w:tc>
      </w:tr>
      <w:tr w:rsidR="00187FA9" w:rsidRPr="00BE3682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FA9" w:rsidRPr="00583CDD" w:rsidRDefault="00187FA9" w:rsidP="00423EB3">
            <w:pPr>
              <w:pStyle w:val="a6"/>
              <w:widowControl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>UDP</w:t>
            </w: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1. UD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包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2. UD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校验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了解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UD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包结构及头部各字段，知道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UD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校验和的计算方式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FF0000"/>
                <w:kern w:val="0"/>
                <w:szCs w:val="21"/>
              </w:rPr>
              <w:t>掌握</w:t>
            </w:r>
          </w:p>
        </w:tc>
      </w:tr>
      <w:tr w:rsidR="00187FA9" w:rsidRPr="00BE3682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FA9" w:rsidRPr="00583CDD" w:rsidRDefault="00187FA9" w:rsidP="00423EB3">
            <w:pPr>
              <w:pStyle w:val="a6"/>
              <w:widowControl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>TCP</w:t>
            </w: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1. TC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段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Pr="00AB1006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</w:pPr>
            <w:r w:rsidRPr="00AB1006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2. TCP</w:t>
            </w:r>
            <w:r w:rsidRPr="00AB1006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连接管理</w:t>
            </w:r>
            <w:r w:rsidRPr="00AB1006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AB1006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3. TCP</w:t>
            </w:r>
            <w:r w:rsidRPr="00AB1006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可靠传输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187FA9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22A4A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4. TCP</w:t>
            </w:r>
            <w:r w:rsidRPr="00522A4A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流量控制与拥塞控制</w:t>
            </w:r>
          </w:p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要了解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TC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报文段的结构，要熟练掌握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TC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流量控制与拥塞控制机制，拥塞窗口大小的改变情况，以及可靠传输序列号的使用机制。掌握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TC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发起连接三次握手的过程以及断开连接四次握手的机制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FA9" w:rsidRPr="00BE3682" w:rsidRDefault="00187FA9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熟练掌握</w:t>
            </w:r>
          </w:p>
        </w:tc>
      </w:tr>
    </w:tbl>
    <w:p w:rsidR="00187FA9" w:rsidRDefault="00187FA9" w:rsidP="00187FA9">
      <w:pPr>
        <w:spacing w:line="360" w:lineRule="auto"/>
      </w:pPr>
    </w:p>
    <w:p w:rsidR="00AB1006" w:rsidRPr="00BE3682" w:rsidRDefault="00AB1006" w:rsidP="00AB100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1"/>
          <w:szCs w:val="21"/>
        </w:rPr>
      </w:pPr>
      <w:r w:rsidRPr="00BE3682">
        <w:rPr>
          <w:rFonts w:ascii="Arial" w:hAnsi="Arial" w:cs="Arial"/>
          <w:b/>
          <w:color w:val="333333"/>
          <w:sz w:val="21"/>
          <w:szCs w:val="21"/>
        </w:rPr>
        <w:t>网络层</w:t>
      </w:r>
      <w:r w:rsidR="0029571E">
        <w:rPr>
          <w:rFonts w:ascii="Arial" w:hAnsi="Arial" w:cs="Arial" w:hint="eastAsia"/>
          <w:b/>
          <w:color w:val="333333"/>
          <w:sz w:val="21"/>
          <w:szCs w:val="21"/>
        </w:rPr>
        <w:t>：</w:t>
      </w:r>
      <w:r w:rsidR="0029571E">
        <w:rPr>
          <w:rFonts w:ascii="Arial" w:hAnsi="Arial" w:cs="Arial"/>
          <w:b/>
          <w:color w:val="333333"/>
          <w:sz w:val="21"/>
          <w:szCs w:val="21"/>
        </w:rPr>
        <w:t>数据平面</w:t>
      </w:r>
    </w:p>
    <w:p w:rsidR="00AB1006" w:rsidRPr="00BE3682" w:rsidRDefault="00AB1006" w:rsidP="00AB1006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682">
        <w:rPr>
          <w:rFonts w:ascii="Arial" w:eastAsia="宋体" w:hAnsi="Arial" w:cs="Arial"/>
          <w:color w:val="333333"/>
          <w:kern w:val="0"/>
          <w:szCs w:val="21"/>
        </w:rPr>
        <w:t>网络层是计算机网络的重点与热点，这部分可考的内容非常多，需要考生重点把握。这与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TCP/IP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网络体系结构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"</w:t>
      </w:r>
      <w:proofErr w:type="spellStart"/>
      <w:r w:rsidRPr="00BE3682">
        <w:rPr>
          <w:rFonts w:ascii="Arial" w:eastAsia="宋体" w:hAnsi="Arial" w:cs="Arial"/>
          <w:color w:val="333333"/>
          <w:kern w:val="0"/>
          <w:szCs w:val="21"/>
        </w:rPr>
        <w:t>Everyting</w:t>
      </w:r>
      <w:proofErr w:type="spellEnd"/>
      <w:r w:rsidRPr="00BE3682">
        <w:rPr>
          <w:rFonts w:ascii="Arial" w:eastAsia="宋体" w:hAnsi="Arial" w:cs="Arial"/>
          <w:color w:val="333333"/>
          <w:kern w:val="0"/>
          <w:szCs w:val="21"/>
        </w:rPr>
        <w:t xml:space="preserve"> over IP, IP over </w:t>
      </w:r>
      <w:proofErr w:type="spellStart"/>
      <w:r w:rsidRPr="00BE3682">
        <w:rPr>
          <w:rFonts w:ascii="Arial" w:eastAsia="宋体" w:hAnsi="Arial" w:cs="Arial"/>
          <w:color w:val="333333"/>
          <w:kern w:val="0"/>
          <w:szCs w:val="21"/>
        </w:rPr>
        <w:t>Everyting</w:t>
      </w:r>
      <w:proofErr w:type="spellEnd"/>
      <w:r w:rsidRPr="00BE3682">
        <w:rPr>
          <w:rFonts w:ascii="Arial" w:eastAsia="宋体" w:hAnsi="Arial" w:cs="Arial"/>
          <w:color w:val="333333"/>
          <w:kern w:val="0"/>
          <w:szCs w:val="21"/>
        </w:rPr>
        <w:t>"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的特点是相符合的。</w:t>
      </w:r>
    </w:p>
    <w:p w:rsidR="00FA62D4" w:rsidRDefault="00AB1006" w:rsidP="00FA62D4">
      <w:pPr>
        <w:widowControl/>
        <w:spacing w:line="360" w:lineRule="auto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E3682">
        <w:rPr>
          <w:rFonts w:ascii="Arial" w:eastAsia="宋体" w:hAnsi="Arial" w:cs="Arial"/>
          <w:color w:val="333333"/>
          <w:kern w:val="0"/>
          <w:szCs w:val="21"/>
        </w:rPr>
        <w:t>本章需要重点的掌握的知识点包括：</w:t>
      </w:r>
    </w:p>
    <w:p w:rsidR="00AB1006" w:rsidRPr="00FA62D4" w:rsidRDefault="00FA62D4" w:rsidP="00FA62D4">
      <w:pPr>
        <w:widowControl/>
        <w:spacing w:line="360" w:lineRule="auto"/>
        <w:ind w:firstLine="42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lastRenderedPageBreak/>
        <w:t>控制平面、数据平面的概念；路由器的工作原理；</w:t>
      </w:r>
      <w:r w:rsidRPr="00F270F0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IPv4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的数据包结构，头部各字段的含义，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IP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地址及其分类，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CIDR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，子网掩码与子网划分，以及网络层其它的协议（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ARP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、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DHCP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、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ICMP</w:t>
      </w:r>
      <w:r w:rsidR="00AB1006" w:rsidRPr="00F270F0">
        <w:rPr>
          <w:rFonts w:ascii="Arial" w:eastAsia="宋体" w:hAnsi="Arial" w:cs="Arial"/>
          <w:color w:val="FF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 w:rsidRPr="00FA62D4">
        <w:rPr>
          <w:rFonts w:ascii="Arial" w:eastAsia="宋体" w:hAnsi="Arial" w:cs="Arial" w:hint="eastAsia"/>
          <w:color w:val="000000" w:themeColor="text1"/>
          <w:kern w:val="0"/>
          <w:szCs w:val="21"/>
        </w:rPr>
        <w:t>IPv6</w:t>
      </w:r>
      <w:r w:rsidRPr="00FA62D4">
        <w:rPr>
          <w:rFonts w:ascii="Arial" w:eastAsia="宋体" w:hAnsi="Arial" w:cs="Arial" w:hint="eastAsia"/>
          <w:color w:val="000000" w:themeColor="text1"/>
          <w:kern w:val="0"/>
          <w:szCs w:val="21"/>
        </w:rPr>
        <w:t>和</w:t>
      </w:r>
      <w:r w:rsidRPr="00FA62D4">
        <w:rPr>
          <w:rFonts w:ascii="Arial" w:eastAsia="宋体" w:hAnsi="Arial" w:cs="Arial" w:hint="eastAsia"/>
          <w:color w:val="000000" w:themeColor="text1"/>
          <w:kern w:val="0"/>
          <w:szCs w:val="21"/>
        </w:rPr>
        <w:t>SDN</w:t>
      </w:r>
      <w:r w:rsidRPr="00FA62D4">
        <w:rPr>
          <w:rFonts w:ascii="Arial" w:eastAsia="宋体" w:hAnsi="Arial" w:cs="Arial"/>
          <w:color w:val="000000" w:themeColor="text1"/>
          <w:kern w:val="0"/>
          <w:szCs w:val="21"/>
        </w:rPr>
        <w:t>，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81"/>
        <w:gridCol w:w="515"/>
      </w:tblGrid>
      <w:tr w:rsidR="00AB1006" w:rsidRPr="00BE3682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06" w:rsidRPr="002E356F" w:rsidRDefault="00AB1006" w:rsidP="00423EB3">
            <w:pPr>
              <w:pStyle w:val="a6"/>
              <w:widowControl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t>网络层的</w:t>
            </w:r>
            <w:r w:rsidR="00AD7CC7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概述</w:t>
            </w: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FA62D4" w:rsidRDefault="00AD7CC7" w:rsidP="00AD7CC7">
            <w:pPr>
              <w:widowControl/>
              <w:spacing w:line="360" w:lineRule="auto"/>
              <w:ind w:left="42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转发和路由选择</w:t>
            </w:r>
            <w:r w:rsidR="0087089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：数据平面和控制平面</w:t>
            </w:r>
          </w:p>
          <w:p w:rsidR="00AB1006" w:rsidRDefault="00FA62D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2</w:t>
            </w:r>
            <w:r w:rsidR="00AB1006"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. </w:t>
            </w:r>
            <w:r w:rsidR="0087089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网络</w:t>
            </w:r>
            <w:r w:rsidR="00870894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的</w:t>
            </w:r>
            <w:r w:rsidR="0087089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模型</w:t>
            </w:r>
          </w:p>
          <w:p w:rsidR="00FA62D4" w:rsidRDefault="00FA62D4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3</w:t>
            </w:r>
            <w:r w:rsidR="00AB1006"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. </w:t>
            </w:r>
            <w:r w:rsidR="00870894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路由器</w:t>
            </w:r>
            <w:r w:rsidR="00870894">
              <w:rPr>
                <w:rFonts w:ascii="Arial" w:eastAsia="宋体" w:hAnsi="Arial" w:cs="Arial"/>
                <w:color w:val="333333"/>
                <w:kern w:val="0"/>
                <w:szCs w:val="21"/>
              </w:rPr>
              <w:t>的工作原理</w:t>
            </w:r>
          </w:p>
          <w:p w:rsidR="00AB1006" w:rsidRPr="00BE3682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注意：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重点把握路由与转发的区别于联系，</w:t>
            </w: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路由重在路由转发表的构建过程，转发说的是经过查找转发表，把数据在适合的端口发送出去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。</w:t>
            </w:r>
            <w:r w:rsidR="00A96BB0"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了解路由器的组成结构、基本功能以及运行机制，掌握路由表的结构，了解路由转发过程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06" w:rsidRPr="00BE3682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FF0000"/>
                <w:kern w:val="0"/>
                <w:szCs w:val="21"/>
              </w:rPr>
              <w:t>理解</w:t>
            </w:r>
          </w:p>
        </w:tc>
      </w:tr>
      <w:tr w:rsidR="00AB1006" w:rsidRPr="00BE3682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06" w:rsidRPr="002E356F" w:rsidRDefault="00AB1006" w:rsidP="00423EB3">
            <w:pPr>
              <w:pStyle w:val="a6"/>
              <w:widowControl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IPv4 </w:t>
            </w:r>
          </w:p>
          <w:p w:rsidR="00AB1006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1. IPv4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分组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AB1006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2. IPv4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地址与</w:t>
            </w:r>
            <w:r w:rsidRPr="008B1D35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NAT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C819E1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3. </w:t>
            </w:r>
            <w:r w:rsidRPr="00F74865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子网划分与子网掩码、</w:t>
            </w:r>
            <w:r w:rsidRPr="00F74865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CIDR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C819E1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4.</w:t>
            </w: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</w:rPr>
              <w:t xml:space="preserve"> </w:t>
            </w: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ARP</w:t>
            </w: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协议</w:t>
            </w:r>
            <w:r w:rsidRPr="00B66D33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、</w:t>
            </w:r>
            <w:r w:rsidRPr="00B66D33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DHCP</w:t>
            </w:r>
            <w:r w:rsidRPr="00B66D33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协议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与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ICM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AB1006" w:rsidRPr="00BE3682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这是综合应用题的点，要熟练掌握结合子网掩码作子网划分。理解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NAT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、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AR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、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DHC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ICM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的运行过程；熟练掌握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IPv4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分组头部结构，掌握各字段的含义，掌握分片长度的计算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06" w:rsidRPr="00BE3682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熟练掌握</w:t>
            </w:r>
          </w:p>
        </w:tc>
      </w:tr>
      <w:tr w:rsidR="00AB1006" w:rsidRPr="00BE3682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06" w:rsidRPr="002E356F" w:rsidRDefault="00870894" w:rsidP="00423EB3">
            <w:pPr>
              <w:pStyle w:val="a6"/>
              <w:widowControl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通用转发与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SDN</w:t>
            </w:r>
            <w:r w:rsidR="00AB1006"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AB1006" w:rsidRPr="00C819E1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</w:pP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 xml:space="preserve">1. </w:t>
            </w:r>
            <w:r w:rsidR="00870894"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匹配</w:t>
            </w:r>
          </w:p>
          <w:p w:rsidR="00AB1006" w:rsidRPr="00C819E1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</w:pP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 xml:space="preserve">2. </w:t>
            </w:r>
            <w:r w:rsidR="00870894" w:rsidRPr="00C819E1">
              <w:rPr>
                <w:rFonts w:ascii="Arial" w:eastAsia="宋体" w:hAnsi="Arial" w:cs="Arial" w:hint="eastAsia"/>
                <w:color w:val="FF0000"/>
                <w:kern w:val="0"/>
                <w:szCs w:val="21"/>
                <w:highlight w:val="yellow"/>
              </w:rPr>
              <w:t>动作</w:t>
            </w: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 xml:space="preserve"> </w:t>
            </w:r>
          </w:p>
          <w:p w:rsidR="00AB1006" w:rsidRPr="00BE3682" w:rsidRDefault="00AB1006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 xml:space="preserve">3. </w:t>
            </w:r>
            <w:proofErr w:type="spellStart"/>
            <w:r w:rsidR="00870894" w:rsidRPr="00C819E1">
              <w:rPr>
                <w:rFonts w:ascii="Arial" w:eastAsia="宋体" w:hAnsi="Arial" w:cs="Arial" w:hint="eastAsia"/>
                <w:color w:val="FF0000"/>
                <w:kern w:val="0"/>
                <w:szCs w:val="21"/>
                <w:highlight w:val="yellow"/>
              </w:rPr>
              <w:t>open</w:t>
            </w:r>
            <w:r w:rsidR="00870894" w:rsidRPr="00C819E1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flow</w:t>
            </w:r>
            <w:proofErr w:type="spellEnd"/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006" w:rsidRPr="00BE3682" w:rsidRDefault="00C819E1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819E1">
              <w:rPr>
                <w:rFonts w:ascii="Arial" w:eastAsia="宋体" w:hAnsi="Arial" w:cs="Arial"/>
                <w:color w:val="FF0000"/>
                <w:kern w:val="0"/>
                <w:szCs w:val="21"/>
              </w:rPr>
              <w:t>熟练</w:t>
            </w:r>
            <w:r w:rsidR="00AB1006" w:rsidRPr="00583CDD">
              <w:rPr>
                <w:rFonts w:ascii="Arial" w:eastAsia="宋体" w:hAnsi="Arial" w:cs="Arial"/>
                <w:color w:val="FF0000"/>
                <w:kern w:val="0"/>
                <w:szCs w:val="21"/>
              </w:rPr>
              <w:t>掌握</w:t>
            </w:r>
          </w:p>
        </w:tc>
      </w:tr>
    </w:tbl>
    <w:p w:rsidR="00E46214" w:rsidRDefault="00E46214" w:rsidP="00D402B1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</w:p>
    <w:p w:rsidR="0029571E" w:rsidRPr="00BE3682" w:rsidRDefault="0029571E" w:rsidP="0029571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1"/>
          <w:szCs w:val="21"/>
        </w:rPr>
      </w:pPr>
      <w:r w:rsidRPr="00BE3682">
        <w:rPr>
          <w:rFonts w:ascii="Arial" w:hAnsi="Arial" w:cs="Arial"/>
          <w:b/>
          <w:color w:val="333333"/>
          <w:sz w:val="21"/>
          <w:szCs w:val="21"/>
        </w:rPr>
        <w:t>网络层</w:t>
      </w:r>
      <w:r>
        <w:rPr>
          <w:rFonts w:ascii="Arial" w:hAnsi="Arial" w:cs="Arial" w:hint="eastAsia"/>
          <w:b/>
          <w:color w:val="333333"/>
          <w:sz w:val="21"/>
          <w:szCs w:val="21"/>
        </w:rPr>
        <w:t>：控制</w:t>
      </w:r>
      <w:r>
        <w:rPr>
          <w:rFonts w:ascii="Arial" w:hAnsi="Arial" w:cs="Arial"/>
          <w:b/>
          <w:color w:val="333333"/>
          <w:sz w:val="21"/>
          <w:szCs w:val="21"/>
        </w:rPr>
        <w:t>平面</w:t>
      </w:r>
    </w:p>
    <w:p w:rsidR="0029571E" w:rsidRPr="00C72193" w:rsidRDefault="0029571E" w:rsidP="0029571E">
      <w:pPr>
        <w:widowControl/>
        <w:spacing w:line="360" w:lineRule="auto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BE3682">
        <w:rPr>
          <w:rFonts w:ascii="Arial" w:eastAsia="宋体" w:hAnsi="Arial" w:cs="Arial"/>
          <w:color w:val="333333"/>
          <w:kern w:val="0"/>
          <w:szCs w:val="21"/>
        </w:rPr>
        <w:t xml:space="preserve">　　本章需要重点的掌握的知识点包括：</w:t>
      </w:r>
      <w:r w:rsidRPr="00F270F0">
        <w:rPr>
          <w:rFonts w:ascii="Arial" w:eastAsia="宋体" w:hAnsi="Arial" w:cs="Arial"/>
          <w:color w:val="FF0000"/>
          <w:kern w:val="0"/>
          <w:szCs w:val="21"/>
        </w:rPr>
        <w:t>路由算法（距离</w:t>
      </w:r>
      <w:r w:rsidRPr="00F270F0">
        <w:rPr>
          <w:rFonts w:ascii="Arial" w:eastAsia="宋体" w:hAnsi="Arial" w:cs="Arial"/>
          <w:color w:val="FF0000"/>
          <w:kern w:val="0"/>
          <w:szCs w:val="21"/>
        </w:rPr>
        <w:t>-</w:t>
      </w:r>
      <w:r w:rsidRPr="00F270F0">
        <w:rPr>
          <w:rFonts w:ascii="Arial" w:eastAsia="宋体" w:hAnsi="Arial" w:cs="Arial"/>
          <w:color w:val="FF0000"/>
          <w:kern w:val="0"/>
          <w:szCs w:val="21"/>
        </w:rPr>
        <w:t>向量路由，链路状态路由）原理及其具体实现（</w:t>
      </w:r>
      <w:r w:rsidRPr="00C72193">
        <w:rPr>
          <w:rFonts w:ascii="Arial" w:eastAsia="宋体" w:hAnsi="Arial" w:cs="Arial"/>
          <w:color w:val="000000" w:themeColor="text1"/>
          <w:kern w:val="0"/>
          <w:szCs w:val="21"/>
        </w:rPr>
        <w:t>RIP</w:t>
      </w:r>
      <w:r w:rsidRPr="00F270F0">
        <w:rPr>
          <w:rFonts w:ascii="Arial" w:eastAsia="宋体" w:hAnsi="Arial" w:cs="Arial"/>
          <w:color w:val="FF0000"/>
          <w:kern w:val="0"/>
          <w:szCs w:val="21"/>
        </w:rPr>
        <w:t>和</w:t>
      </w:r>
      <w:r w:rsidRPr="00F270F0">
        <w:rPr>
          <w:rFonts w:ascii="Arial" w:eastAsia="宋体" w:hAnsi="Arial" w:cs="Arial"/>
          <w:color w:val="FF0000"/>
          <w:kern w:val="0"/>
          <w:szCs w:val="21"/>
        </w:rPr>
        <w:t>OSPF</w:t>
      </w:r>
      <w:r w:rsidRPr="00F270F0">
        <w:rPr>
          <w:rFonts w:ascii="Arial" w:eastAsia="宋体" w:hAnsi="Arial" w:cs="Arial"/>
          <w:color w:val="FF0000"/>
          <w:kern w:val="0"/>
          <w:szCs w:val="21"/>
        </w:rPr>
        <w:t>）</w:t>
      </w:r>
      <w:r w:rsidRPr="00BE3682">
        <w:rPr>
          <w:rFonts w:ascii="Arial" w:eastAsia="宋体" w:hAnsi="Arial" w:cs="Arial"/>
          <w:color w:val="333333"/>
          <w:kern w:val="0"/>
          <w:szCs w:val="21"/>
        </w:rPr>
        <w:t>，</w:t>
      </w:r>
      <w:r w:rsidR="00C72193">
        <w:rPr>
          <w:rFonts w:ascii="Arial" w:eastAsia="宋体" w:hAnsi="Arial" w:cs="Arial"/>
          <w:color w:val="FF0000"/>
          <w:kern w:val="0"/>
          <w:szCs w:val="21"/>
        </w:rPr>
        <w:t>BGP</w:t>
      </w:r>
      <w:r w:rsidR="00C72193" w:rsidRPr="00C72193">
        <w:rPr>
          <w:rFonts w:ascii="Arial" w:eastAsia="宋体" w:hAnsi="Arial" w:cs="Arial"/>
          <w:color w:val="000000" w:themeColor="text1"/>
          <w:kern w:val="0"/>
          <w:szCs w:val="21"/>
        </w:rPr>
        <w:t>和</w:t>
      </w:r>
      <w:r w:rsidR="00C72193" w:rsidRPr="00C72193">
        <w:rPr>
          <w:rFonts w:ascii="Arial" w:eastAsia="宋体" w:hAnsi="Arial" w:cs="Arial"/>
          <w:color w:val="000000" w:themeColor="text1"/>
          <w:kern w:val="0"/>
          <w:szCs w:val="21"/>
        </w:rPr>
        <w:t>SDN</w:t>
      </w:r>
      <w:r w:rsidR="00C72193" w:rsidRPr="00C72193">
        <w:rPr>
          <w:rFonts w:ascii="Arial" w:eastAsia="宋体" w:hAnsi="Arial" w:cs="Arial"/>
          <w:color w:val="000000" w:themeColor="text1"/>
          <w:kern w:val="0"/>
          <w:szCs w:val="21"/>
        </w:rPr>
        <w:t>控制平面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10"/>
        <w:gridCol w:w="586"/>
      </w:tblGrid>
      <w:tr w:rsidR="0029571E" w:rsidRPr="00BE3682" w:rsidTr="00323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71E" w:rsidRPr="002E356F" w:rsidRDefault="0029571E" w:rsidP="003233B4">
            <w:pPr>
              <w:pStyle w:val="a6"/>
              <w:widowControl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t>路由算法</w:t>
            </w: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静态路由与动态路由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Pr="00586B6F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</w:pPr>
            <w:r w:rsidRPr="00586B6F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lastRenderedPageBreak/>
              <w:t xml:space="preserve">2. </w:t>
            </w:r>
            <w:r w:rsidRPr="008B1D35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距离</w:t>
            </w:r>
            <w:r w:rsidRPr="008B1D35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-</w:t>
            </w:r>
            <w:r w:rsidRPr="008B1D35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向量路由算法</w:t>
            </w:r>
            <w:r w:rsidRPr="00586B6F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6B6F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 xml:space="preserve">3. </w:t>
            </w:r>
            <w:r w:rsidRPr="008B1D35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链路状态路由算法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4.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层次路由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Pr="00BE3682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注意：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静态路由与动态路由的比较，两种域内路由算法的路由表构建于更新过程，两种算法的比较，要能把路由过程中路由表的变化过程描述出来，知道默认路由的作用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71E" w:rsidRPr="00BE3682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lastRenderedPageBreak/>
              <w:t>熟练掌握</w:t>
            </w:r>
          </w:p>
        </w:tc>
      </w:tr>
      <w:tr w:rsidR="0029571E" w:rsidRPr="00BE3682" w:rsidTr="00323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71E" w:rsidRPr="002E356F" w:rsidRDefault="0029571E" w:rsidP="003233B4">
            <w:pPr>
              <w:pStyle w:val="a6"/>
              <w:widowControl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路由协议</w:t>
            </w:r>
            <w:r w:rsidRPr="002E356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自治系统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域内</w:t>
            </w:r>
            <w:proofErr w:type="gramStart"/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路由与域间</w:t>
            </w:r>
            <w:proofErr w:type="gramEnd"/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路由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3. RI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4. OSPF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5. BGP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>路由协议</w:t>
            </w:r>
            <w:r w:rsidRPr="00BE3682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29571E" w:rsidRPr="00BE3682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2E356F">
              <w:rPr>
                <w:rFonts w:ascii="Arial" w:eastAsia="宋体" w:hAnsi="Arial" w:cs="Arial"/>
                <w:color w:val="FF0000"/>
                <w:kern w:val="0"/>
                <w:szCs w:val="21"/>
              </w:rPr>
              <w:t>注意：掌握不同路由协议的运行机制，理解</w:t>
            </w:r>
            <w:proofErr w:type="gramStart"/>
            <w:r w:rsidRPr="002E356F">
              <w:rPr>
                <w:rFonts w:ascii="Arial" w:eastAsia="宋体" w:hAnsi="Arial" w:cs="Arial"/>
                <w:color w:val="FF0000"/>
                <w:kern w:val="0"/>
                <w:szCs w:val="21"/>
              </w:rPr>
              <w:t>域内与域间</w:t>
            </w:r>
            <w:proofErr w:type="gramEnd"/>
            <w:r w:rsidRPr="002E356F">
              <w:rPr>
                <w:rFonts w:ascii="Arial" w:eastAsia="宋体" w:hAnsi="Arial" w:cs="Arial"/>
                <w:color w:val="FF0000"/>
                <w:kern w:val="0"/>
                <w:szCs w:val="21"/>
              </w:rPr>
              <w:t>路由之间设计理念的差异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71E" w:rsidRPr="00BE3682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FF0000"/>
                <w:kern w:val="0"/>
                <w:szCs w:val="21"/>
              </w:rPr>
              <w:t>掌握</w:t>
            </w:r>
          </w:p>
        </w:tc>
      </w:tr>
      <w:tr w:rsidR="0029571E" w:rsidRPr="00BE3682" w:rsidTr="00323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193" w:rsidRDefault="00C72193" w:rsidP="00C72193">
            <w:pPr>
              <w:pStyle w:val="a6"/>
              <w:widowControl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SDN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控制平面</w:t>
            </w:r>
          </w:p>
          <w:p w:rsidR="0029571E" w:rsidRPr="00BE3682" w:rsidRDefault="00C72193" w:rsidP="00C72193">
            <w:pPr>
              <w:pStyle w:val="a6"/>
              <w:widowControl/>
              <w:spacing w:line="360" w:lineRule="auto"/>
              <w:ind w:left="420"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控制器和应用程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71E" w:rsidRPr="00BE3682" w:rsidRDefault="0029571E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FF0000"/>
                <w:kern w:val="0"/>
                <w:szCs w:val="21"/>
              </w:rPr>
              <w:t>理解</w:t>
            </w:r>
          </w:p>
        </w:tc>
      </w:tr>
      <w:tr w:rsidR="00C72193" w:rsidRPr="00BE3682" w:rsidTr="00323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93" w:rsidRDefault="00C72193" w:rsidP="00C72193">
            <w:pPr>
              <w:pStyle w:val="a6"/>
              <w:widowControl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ICMP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93" w:rsidRPr="00583CDD" w:rsidRDefault="00C72193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Cs w:val="21"/>
              </w:rPr>
              <w:t>掌握</w:t>
            </w:r>
          </w:p>
        </w:tc>
      </w:tr>
      <w:tr w:rsidR="00C72193" w:rsidRPr="00BE3682" w:rsidTr="00323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93" w:rsidRDefault="00C72193" w:rsidP="00C72193">
            <w:pPr>
              <w:pStyle w:val="a6"/>
              <w:widowControl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SNMP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2193" w:rsidRDefault="00C72193" w:rsidP="003233B4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583CDD">
              <w:rPr>
                <w:rFonts w:ascii="Arial" w:eastAsia="宋体" w:hAnsi="Arial" w:cs="Arial"/>
                <w:color w:val="FF0000"/>
                <w:kern w:val="0"/>
                <w:szCs w:val="21"/>
              </w:rPr>
              <w:t>理解</w:t>
            </w:r>
          </w:p>
        </w:tc>
      </w:tr>
    </w:tbl>
    <w:p w:rsidR="0029571E" w:rsidRDefault="0029571E" w:rsidP="0029571E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</w:p>
    <w:p w:rsidR="0029571E" w:rsidRDefault="0029571E" w:rsidP="00D402B1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</w:p>
    <w:p w:rsidR="00C968F1" w:rsidRDefault="008C2D65" w:rsidP="008C2D6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1"/>
          <w:szCs w:val="21"/>
        </w:rPr>
      </w:pPr>
      <w:r w:rsidRPr="008C2D65">
        <w:rPr>
          <w:rFonts w:ascii="Arial" w:hAnsi="Arial" w:cs="Arial" w:hint="eastAsia"/>
          <w:b/>
          <w:color w:val="333333"/>
          <w:sz w:val="21"/>
          <w:szCs w:val="21"/>
        </w:rPr>
        <w:t>链路层：链路、接入网和局域网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10"/>
        <w:gridCol w:w="486"/>
      </w:tblGrid>
      <w:tr w:rsidR="00630F9A" w:rsidRPr="00C968F1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744B7A" w:rsidRDefault="00630F9A" w:rsidP="00423EB3">
            <w:pPr>
              <w:pStyle w:val="a6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44B7A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链路层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了解</w:t>
            </w:r>
          </w:p>
        </w:tc>
      </w:tr>
      <w:tr w:rsidR="00630F9A" w:rsidRPr="00C968F1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744B7A" w:rsidRDefault="00630F9A" w:rsidP="00423EB3">
            <w:pPr>
              <w:pStyle w:val="a6"/>
              <w:widowControl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44B7A">
              <w:rPr>
                <w:rFonts w:ascii="Arial" w:eastAsia="宋体" w:hAnsi="Arial" w:cs="Arial"/>
                <w:color w:val="333333"/>
                <w:kern w:val="0"/>
                <w:szCs w:val="21"/>
              </w:rPr>
              <w:t>差错控制</w:t>
            </w:r>
            <w:r w:rsidRPr="00744B7A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检错编码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Pr="00C968F1" w:rsidRDefault="00630F9A" w:rsidP="00630F9A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纠错编码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知道奇偶校验码、</w:t>
            </w:r>
            <w:r w:rsidRPr="00744B7A">
              <w:rPr>
                <w:rFonts w:ascii="Arial" w:eastAsia="宋体" w:hAnsi="Arial" w:cs="Arial"/>
                <w:color w:val="FF0000"/>
                <w:kern w:val="0"/>
                <w:szCs w:val="21"/>
              </w:rPr>
              <w:t>CRC</w:t>
            </w:r>
            <w:r w:rsidRPr="00744B7A">
              <w:rPr>
                <w:rFonts w:ascii="Arial" w:eastAsia="宋体" w:hAnsi="Arial" w:cs="Arial"/>
                <w:color w:val="FF0000"/>
                <w:kern w:val="0"/>
                <w:szCs w:val="21"/>
              </w:rPr>
              <w:t>码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、了解检错编码的优势在于简单快速，适用于网络条件好的条件，纠错编码能力强，适用于网络条件差的环境以减少重传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理解</w:t>
            </w:r>
          </w:p>
        </w:tc>
      </w:tr>
      <w:tr w:rsidR="00630F9A" w:rsidRPr="00C968F1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F270F0" w:rsidRDefault="00630F9A" w:rsidP="00423EB3">
            <w:pPr>
              <w:pStyle w:val="a6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</w:rPr>
              <w:t>介质访问控制</w:t>
            </w: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信道划分介质访问控制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Arial" w:eastAsia="宋体" w:hAnsi="Arial" w:cs="Arial"/>
                <w:color w:val="FF0000"/>
                <w:kern w:val="0"/>
                <w:szCs w:val="21"/>
              </w:rPr>
              <w:t>频分多路复用</w:t>
            </w:r>
            <w:proofErr w:type="gramEnd"/>
            <w:r>
              <w:rPr>
                <w:rFonts w:ascii="Arial" w:eastAsia="宋体" w:hAnsi="Arial" w:cs="Arial"/>
                <w:color w:val="FF0000"/>
                <w:kern w:val="0"/>
                <w:szCs w:val="21"/>
              </w:rPr>
              <w:t>、时分多路复用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的概念和基本原理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 xml:space="preserve">2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随机访问介质访问访问控制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ALOHA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、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纯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ALOHA</w:t>
            </w: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、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CSMA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F270F0">
              <w:rPr>
                <w:rFonts w:ascii="Arial" w:eastAsia="宋体" w:hAnsi="Arial" w:cs="Arial"/>
                <w:color w:val="FF0000"/>
                <w:kern w:val="0"/>
                <w:szCs w:val="21"/>
              </w:rPr>
              <w:t>、</w:t>
            </w:r>
            <w:r w:rsidRPr="00586B6F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CSMA/CD</w:t>
            </w:r>
            <w:r w:rsidRPr="00586B6F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协议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、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CSMA/CA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3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轮询访问介质访问控制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令牌传递协议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识记四种信道复用机制的概念和原理；理解无线网的隐藏端与暴露</w:t>
            </w:r>
            <w:proofErr w:type="gramStart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端问题</w:t>
            </w:r>
            <w:proofErr w:type="gramEnd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以及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CSMA/CA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时如何解决这两个问题的；以太网的信道争用问题以及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CSMA/CD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协议是如何解决这一问题的；了解令牌传递协议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lastRenderedPageBreak/>
              <w:t>熟练</w:t>
            </w: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lastRenderedPageBreak/>
              <w:t>掌握</w:t>
            </w:r>
          </w:p>
        </w:tc>
      </w:tr>
      <w:tr w:rsidR="00630F9A" w:rsidRPr="00C968F1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F270F0" w:rsidRDefault="00630F9A" w:rsidP="00423EB3">
            <w:pPr>
              <w:pStyle w:val="a6"/>
              <w:widowControl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局域网</w:t>
            </w: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局域网的基本概念与体系结构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2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以太网与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IEEE802.3 3. IEEE802.11 </w:t>
            </w:r>
          </w:p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4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令牌环网的基本原理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熟练掌握局域网的体系结构，理解以太网最短与</w:t>
            </w:r>
            <w:proofErr w:type="gramStart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最大帧长及其</w:t>
            </w:r>
            <w:proofErr w:type="gramEnd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相关的计算，理解</w:t>
            </w:r>
            <w:r w:rsidRPr="00F270F0">
              <w:rPr>
                <w:rFonts w:ascii="Arial" w:eastAsia="宋体" w:hAnsi="Arial" w:cs="Arial"/>
                <w:color w:val="FF0000"/>
                <w:kern w:val="0"/>
                <w:szCs w:val="21"/>
              </w:rPr>
              <w:t>MAC</w:t>
            </w:r>
            <w:r w:rsidRPr="00F270F0">
              <w:rPr>
                <w:rFonts w:ascii="Arial" w:eastAsia="宋体" w:hAnsi="Arial" w:cs="Arial"/>
                <w:color w:val="FF0000"/>
                <w:kern w:val="0"/>
                <w:szCs w:val="21"/>
              </w:rPr>
              <w:t>地址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的作用，知道令牌环网的基本运行机制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  <w:highlight w:val="yellow"/>
              </w:rPr>
              <w:t>熟练掌握</w:t>
            </w:r>
          </w:p>
        </w:tc>
      </w:tr>
      <w:tr w:rsidR="00630F9A" w:rsidRPr="00C968F1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F270F0" w:rsidRDefault="00630F9A" w:rsidP="00423EB3">
            <w:pPr>
              <w:pStyle w:val="a6"/>
              <w:widowControl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链路层设备</w:t>
            </w:r>
            <w:r w:rsidRPr="00F270F0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</w:p>
          <w:p w:rsidR="00630F9A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1.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局域网交换机及其工作原理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注意：了解</w:t>
            </w:r>
            <w:proofErr w:type="gramStart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广播域与冲突</w:t>
            </w:r>
            <w:proofErr w:type="gramEnd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域的概念，理解网桥和局域网交换机的功能和运行机制，不同类型的交换机的特点，重点掌握交换机</w:t>
            </w:r>
            <w:proofErr w:type="gramStart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帧</w:t>
            </w:r>
            <w:proofErr w:type="gramEnd"/>
            <w:r w:rsidRPr="00C968F1">
              <w:rPr>
                <w:rFonts w:ascii="Arial" w:eastAsia="宋体" w:hAnsi="Arial" w:cs="Arial"/>
                <w:color w:val="333333"/>
                <w:kern w:val="0"/>
                <w:szCs w:val="21"/>
              </w:rPr>
              <w:t>转发过程和转发表的构建过程。</w:t>
            </w:r>
          </w:p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 xml:space="preserve">2. 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Vl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F9A" w:rsidRPr="00C968F1" w:rsidRDefault="00630F9A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F270F0">
              <w:rPr>
                <w:rFonts w:ascii="Arial" w:eastAsia="宋体" w:hAnsi="Arial" w:cs="Arial"/>
                <w:color w:val="FF0000"/>
                <w:kern w:val="0"/>
                <w:szCs w:val="21"/>
              </w:rPr>
              <w:t>掌握</w:t>
            </w:r>
          </w:p>
        </w:tc>
      </w:tr>
      <w:tr w:rsidR="00816FC3" w:rsidRPr="00C968F1" w:rsidTr="00423E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FC3" w:rsidRPr="00F270F0" w:rsidRDefault="00816FC3" w:rsidP="00423EB3">
            <w:pPr>
              <w:pStyle w:val="a6"/>
              <w:widowControl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816FC3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WEB</w:t>
            </w:r>
            <w:r w:rsidRPr="00816FC3">
              <w:rPr>
                <w:rFonts w:ascii="Arial" w:eastAsia="宋体" w:hAnsi="Arial" w:cs="Arial"/>
                <w:color w:val="FF0000"/>
                <w:kern w:val="0"/>
                <w:szCs w:val="21"/>
                <w:highlight w:val="yellow"/>
              </w:rPr>
              <w:t>页面请求的历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FC3" w:rsidRPr="00F270F0" w:rsidRDefault="00816FC3" w:rsidP="00423EB3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</w:p>
        </w:tc>
      </w:tr>
    </w:tbl>
    <w:p w:rsidR="000E3B0E" w:rsidRDefault="000E3B0E" w:rsidP="00D402B1">
      <w:pPr>
        <w:widowControl/>
        <w:spacing w:line="360" w:lineRule="auto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DF58F4" w:rsidRDefault="00DF58F4" w:rsidP="00D402B1">
      <w:pPr>
        <w:spacing w:line="360" w:lineRule="auto"/>
      </w:pPr>
      <w:r>
        <w:rPr>
          <w:rFonts w:hint="eastAsia"/>
        </w:rPr>
        <w:t>考试形式：</w:t>
      </w:r>
      <w:r w:rsidR="00414C2C">
        <w:rPr>
          <w:rFonts w:hint="eastAsia"/>
        </w:rPr>
        <w:t>（全英文题目，允许中文答题）</w:t>
      </w:r>
    </w:p>
    <w:p w:rsidR="00DF58F4" w:rsidRDefault="00DF58F4" w:rsidP="00D402B1">
      <w:pPr>
        <w:spacing w:line="360" w:lineRule="auto"/>
      </w:pPr>
      <w:r>
        <w:rPr>
          <w:rFonts w:hint="eastAsia"/>
        </w:rPr>
        <w:t>选择题</w:t>
      </w:r>
      <w:r w:rsidR="00891151">
        <w:rPr>
          <w:rFonts w:hint="eastAsia"/>
        </w:rPr>
        <w:t>30</w:t>
      </w:r>
      <w:r>
        <w:rPr>
          <w:rFonts w:hint="eastAsia"/>
        </w:rPr>
        <w:t>*</w:t>
      </w:r>
      <w:r w:rsidR="00891151">
        <w:rPr>
          <w:rFonts w:hint="eastAsia"/>
        </w:rPr>
        <w:t>2</w:t>
      </w:r>
      <w:r>
        <w:rPr>
          <w:rFonts w:hint="eastAsia"/>
        </w:rPr>
        <w:t>；</w:t>
      </w:r>
      <w:r w:rsidR="00891151">
        <w:rPr>
          <w:rFonts w:hint="eastAsia"/>
        </w:rPr>
        <w:t>、四</w:t>
      </w:r>
      <w:r>
        <w:rPr>
          <w:rFonts w:hint="eastAsia"/>
        </w:rPr>
        <w:t>大题（</w:t>
      </w:r>
      <w:r w:rsidR="00891151">
        <w:rPr>
          <w:rFonts w:hint="eastAsia"/>
        </w:rPr>
        <w:t>10+</w:t>
      </w:r>
      <w:bookmarkStart w:id="0" w:name="_GoBack"/>
      <w:bookmarkEnd w:id="0"/>
      <w:r w:rsidR="00D47004">
        <w:rPr>
          <w:rFonts w:hint="eastAsia"/>
        </w:rPr>
        <w:t>10</w:t>
      </w:r>
      <w:r>
        <w:rPr>
          <w:rFonts w:hint="eastAsia"/>
        </w:rPr>
        <w:t>+10+10</w:t>
      </w:r>
      <w:r>
        <w:rPr>
          <w:rFonts w:hint="eastAsia"/>
        </w:rPr>
        <w:t>）</w:t>
      </w:r>
    </w:p>
    <w:p w:rsidR="00DF58F4" w:rsidRPr="00C968F1" w:rsidRDefault="00DF58F4" w:rsidP="00D402B1">
      <w:pPr>
        <w:spacing w:line="360" w:lineRule="auto"/>
      </w:pPr>
    </w:p>
    <w:sectPr w:rsidR="00DF58F4" w:rsidRPr="00C96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98" w:rsidRDefault="00314198" w:rsidP="00E46214">
      <w:r>
        <w:separator/>
      </w:r>
    </w:p>
  </w:endnote>
  <w:endnote w:type="continuationSeparator" w:id="0">
    <w:p w:rsidR="00314198" w:rsidRDefault="00314198" w:rsidP="00E4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98" w:rsidRDefault="00314198" w:rsidP="00E46214">
      <w:r>
        <w:separator/>
      </w:r>
    </w:p>
  </w:footnote>
  <w:footnote w:type="continuationSeparator" w:id="0">
    <w:p w:rsidR="00314198" w:rsidRDefault="00314198" w:rsidP="00E4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005"/>
    <w:multiLevelType w:val="hybridMultilevel"/>
    <w:tmpl w:val="924C1B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6667CA"/>
    <w:multiLevelType w:val="hybridMultilevel"/>
    <w:tmpl w:val="95402B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34085F"/>
    <w:multiLevelType w:val="hybridMultilevel"/>
    <w:tmpl w:val="BF3CD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33293B"/>
    <w:multiLevelType w:val="hybridMultilevel"/>
    <w:tmpl w:val="EEA4A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CD5BF8"/>
    <w:multiLevelType w:val="hybridMultilevel"/>
    <w:tmpl w:val="1EF4D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3B5469"/>
    <w:multiLevelType w:val="hybridMultilevel"/>
    <w:tmpl w:val="F0324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FB09F7"/>
    <w:multiLevelType w:val="hybridMultilevel"/>
    <w:tmpl w:val="1048E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E39AB"/>
    <w:multiLevelType w:val="hybridMultilevel"/>
    <w:tmpl w:val="033A15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EF788B"/>
    <w:multiLevelType w:val="hybridMultilevel"/>
    <w:tmpl w:val="9CBEA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964538"/>
    <w:multiLevelType w:val="hybridMultilevel"/>
    <w:tmpl w:val="6AA818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32291E"/>
    <w:multiLevelType w:val="hybridMultilevel"/>
    <w:tmpl w:val="1A964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2B452A"/>
    <w:multiLevelType w:val="hybridMultilevel"/>
    <w:tmpl w:val="2EE44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CC3B3B"/>
    <w:multiLevelType w:val="hybridMultilevel"/>
    <w:tmpl w:val="2AB029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1A0EE3"/>
    <w:multiLevelType w:val="hybridMultilevel"/>
    <w:tmpl w:val="9CCCD6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F1022E"/>
    <w:multiLevelType w:val="hybridMultilevel"/>
    <w:tmpl w:val="ABB48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935D8B"/>
    <w:multiLevelType w:val="hybridMultilevel"/>
    <w:tmpl w:val="7BD299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341EF6"/>
    <w:multiLevelType w:val="hybridMultilevel"/>
    <w:tmpl w:val="F78A2E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2D1481"/>
    <w:multiLevelType w:val="hybridMultilevel"/>
    <w:tmpl w:val="B706D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853A44"/>
    <w:multiLevelType w:val="hybridMultilevel"/>
    <w:tmpl w:val="17961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D529EA"/>
    <w:multiLevelType w:val="hybridMultilevel"/>
    <w:tmpl w:val="84BCBF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1D4803"/>
    <w:multiLevelType w:val="hybridMultilevel"/>
    <w:tmpl w:val="DC5410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2526EE"/>
    <w:multiLevelType w:val="hybridMultilevel"/>
    <w:tmpl w:val="47086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D32E70"/>
    <w:multiLevelType w:val="hybridMultilevel"/>
    <w:tmpl w:val="89A4D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EFB1836"/>
    <w:multiLevelType w:val="hybridMultilevel"/>
    <w:tmpl w:val="1C2AFD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307D4F"/>
    <w:multiLevelType w:val="hybridMultilevel"/>
    <w:tmpl w:val="032E7A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046A81"/>
    <w:multiLevelType w:val="hybridMultilevel"/>
    <w:tmpl w:val="4D307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5"/>
  </w:num>
  <w:num w:numId="5">
    <w:abstractNumId w:val="1"/>
  </w:num>
  <w:num w:numId="6">
    <w:abstractNumId w:val="2"/>
  </w:num>
  <w:num w:numId="7">
    <w:abstractNumId w:val="25"/>
  </w:num>
  <w:num w:numId="8">
    <w:abstractNumId w:val="14"/>
  </w:num>
  <w:num w:numId="9">
    <w:abstractNumId w:val="12"/>
  </w:num>
  <w:num w:numId="10">
    <w:abstractNumId w:val="13"/>
  </w:num>
  <w:num w:numId="11">
    <w:abstractNumId w:val="20"/>
  </w:num>
  <w:num w:numId="12">
    <w:abstractNumId w:val="4"/>
  </w:num>
  <w:num w:numId="13">
    <w:abstractNumId w:val="23"/>
  </w:num>
  <w:num w:numId="14">
    <w:abstractNumId w:val="19"/>
  </w:num>
  <w:num w:numId="15">
    <w:abstractNumId w:val="10"/>
  </w:num>
  <w:num w:numId="16">
    <w:abstractNumId w:val="0"/>
  </w:num>
  <w:num w:numId="17">
    <w:abstractNumId w:val="16"/>
  </w:num>
  <w:num w:numId="18">
    <w:abstractNumId w:val="7"/>
  </w:num>
  <w:num w:numId="19">
    <w:abstractNumId w:val="22"/>
  </w:num>
  <w:num w:numId="20">
    <w:abstractNumId w:val="8"/>
  </w:num>
  <w:num w:numId="21">
    <w:abstractNumId w:val="5"/>
  </w:num>
  <w:num w:numId="22">
    <w:abstractNumId w:val="11"/>
  </w:num>
  <w:num w:numId="23">
    <w:abstractNumId w:val="9"/>
  </w:num>
  <w:num w:numId="24">
    <w:abstractNumId w:val="24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F1"/>
    <w:rsid w:val="000E3B0E"/>
    <w:rsid w:val="00187FA9"/>
    <w:rsid w:val="001936F5"/>
    <w:rsid w:val="001D1FC9"/>
    <w:rsid w:val="0029571E"/>
    <w:rsid w:val="002E356F"/>
    <w:rsid w:val="00314198"/>
    <w:rsid w:val="00367BC4"/>
    <w:rsid w:val="003A739E"/>
    <w:rsid w:val="00414C2C"/>
    <w:rsid w:val="004A4B4D"/>
    <w:rsid w:val="004D4FB5"/>
    <w:rsid w:val="004F392E"/>
    <w:rsid w:val="00522A4A"/>
    <w:rsid w:val="00530334"/>
    <w:rsid w:val="00563193"/>
    <w:rsid w:val="00583CDD"/>
    <w:rsid w:val="00586B6F"/>
    <w:rsid w:val="00630F9A"/>
    <w:rsid w:val="00686BBC"/>
    <w:rsid w:val="006F2A28"/>
    <w:rsid w:val="00744B7A"/>
    <w:rsid w:val="00816FC3"/>
    <w:rsid w:val="00870894"/>
    <w:rsid w:val="00891151"/>
    <w:rsid w:val="008B1D35"/>
    <w:rsid w:val="008B3004"/>
    <w:rsid w:val="008C2D65"/>
    <w:rsid w:val="00A236C1"/>
    <w:rsid w:val="00A96BB0"/>
    <w:rsid w:val="00AB1006"/>
    <w:rsid w:val="00AC5AB4"/>
    <w:rsid w:val="00AD7CC7"/>
    <w:rsid w:val="00B024C7"/>
    <w:rsid w:val="00B66D33"/>
    <w:rsid w:val="00B73950"/>
    <w:rsid w:val="00BE3682"/>
    <w:rsid w:val="00C72193"/>
    <w:rsid w:val="00C819E1"/>
    <w:rsid w:val="00C968F1"/>
    <w:rsid w:val="00D402B1"/>
    <w:rsid w:val="00D47004"/>
    <w:rsid w:val="00DF58F4"/>
    <w:rsid w:val="00E369FD"/>
    <w:rsid w:val="00E46214"/>
    <w:rsid w:val="00F270F0"/>
    <w:rsid w:val="00F74865"/>
    <w:rsid w:val="00F84C7E"/>
    <w:rsid w:val="00FA62D4"/>
    <w:rsid w:val="00FB4439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968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968F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C968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968F1"/>
    <w:rPr>
      <w:b/>
      <w:bCs/>
    </w:rPr>
  </w:style>
  <w:style w:type="paragraph" w:styleId="a6">
    <w:name w:val="List Paragraph"/>
    <w:basedOn w:val="a"/>
    <w:uiPriority w:val="34"/>
    <w:qFormat/>
    <w:rsid w:val="00FB4439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46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621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46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462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968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968F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C968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968F1"/>
    <w:rPr>
      <w:b/>
      <w:bCs/>
    </w:rPr>
  </w:style>
  <w:style w:type="paragraph" w:styleId="a6">
    <w:name w:val="List Paragraph"/>
    <w:basedOn w:val="a"/>
    <w:uiPriority w:val="34"/>
    <w:qFormat/>
    <w:rsid w:val="00FB4439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46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621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46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462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B645-4C9A-4051-8CA9-EB2B7AC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469</Words>
  <Characters>2675</Characters>
  <Application>Microsoft Office Word</Application>
  <DocSecurity>0</DocSecurity>
  <Lines>22</Lines>
  <Paragraphs>6</Paragraphs>
  <ScaleCrop>false</ScaleCrop>
  <Company>微软中国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m</cp:lastModifiedBy>
  <cp:revision>47</cp:revision>
  <dcterms:created xsi:type="dcterms:W3CDTF">2017-05-20T02:58:00Z</dcterms:created>
  <dcterms:modified xsi:type="dcterms:W3CDTF">2020-06-15T11:47:00Z</dcterms:modified>
</cp:coreProperties>
</file>